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290"/>
      </w:tblGrid>
      <w:tr w:rsidR="00D50F37" w14:paraId="4B5C7429" w14:textId="77777777" w:rsidTr="00E21113">
        <w:trPr>
          <w:trHeight w:val="10720"/>
        </w:trPr>
        <w:tc>
          <w:tcPr>
            <w:tcW w:w="15290" w:type="dxa"/>
          </w:tcPr>
          <w:p w14:paraId="265D292B" w14:textId="77777777" w:rsidR="0036782E" w:rsidRPr="00F30BF7" w:rsidRDefault="00515487" w:rsidP="0036782E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789C22" wp14:editId="230AC142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3814</wp:posOffset>
                      </wp:positionV>
                      <wp:extent cx="6042660" cy="1381125"/>
                      <wp:effectExtent l="0" t="0" r="1524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266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AA0DE5" w14:textId="23C8DA33" w:rsidR="00670217" w:rsidRPr="00BB3EF9" w:rsidRDefault="003F7F6D" w:rsidP="00BB3E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winkl Cursive Looped" w:hAnsi="Twinkl Cursive Looped" w:cstheme="minorHAnsi"/>
                                      <w:noProof/>
                                      <w:color w:val="4472C4" w:themeColor="accent1"/>
                                      <w:u w:val="single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3EF9">
                                    <w:rPr>
                                      <w:rFonts w:ascii="Twinkl Cursive Looped" w:hAnsi="Twinkl Cursive Looped" w:cstheme="minorHAnsi"/>
                                      <w:noProof/>
                                      <w:color w:val="4472C4" w:themeColor="accent1"/>
                                      <w:u w:val="single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ass</w:t>
                                  </w:r>
                                  <w:r w:rsidR="003F7A62">
                                    <w:rPr>
                                      <w:rFonts w:ascii="Twinkl Cursive Looped" w:hAnsi="Twinkl Cursive Looped" w:cstheme="minorHAnsi"/>
                                      <w:noProof/>
                                      <w:color w:val="4472C4" w:themeColor="accent1"/>
                                      <w:u w:val="single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5 </w:t>
                                  </w:r>
                                  <w:r w:rsidRPr="00BB3EF9">
                                    <w:rPr>
                                      <w:rFonts w:ascii="Twinkl Cursive Looped" w:hAnsi="Twinkl Cursive Looped" w:cstheme="minorHAnsi"/>
                                      <w:noProof/>
                                      <w:color w:val="4472C4" w:themeColor="accent1"/>
                                      <w:u w:val="single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sletter</w:t>
                                  </w:r>
                                  <w:r w:rsidR="000D72F1">
                                    <w:rPr>
                                      <w:rFonts w:ascii="Twinkl Cursive Looped" w:hAnsi="Twinkl Cursive Looped" w:cstheme="minorHAnsi"/>
                                      <w:noProof/>
                                      <w:color w:val="4472C4" w:themeColor="accent1"/>
                                      <w:u w:val="single"/>
                                      <w:lang w:eastAsia="en-GB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mmer 1</w:t>
                                  </w:r>
                                </w:p>
                                <w:p w14:paraId="29E3D2E0" w14:textId="3A5FF4A7" w:rsidR="00BB3EF9" w:rsidRPr="00BB3EF9" w:rsidRDefault="003F7A62" w:rsidP="00BB3E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>I am excited to be joining Batley Parish as the Year 5 class teacher this Easter. Starting with a residential was amazing! P</w:t>
                                  </w:r>
                                  <w:r w:rsidR="00BB3EF9" w:rsidRPr="00BB3EF9"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>lease do not hesitate to contact me if you need anything</w:t>
                                  </w:r>
                                  <w:r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 xml:space="preserve"> or have any questions</w:t>
                                  </w:r>
                                  <w:r w:rsidR="00BB3EF9" w:rsidRPr="00BB3EF9"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>!</w:t>
                                  </w:r>
                                </w:p>
                                <w:p w14:paraId="241D9632" w14:textId="24BB93D0" w:rsidR="009B15CA" w:rsidRPr="00BB3EF9" w:rsidRDefault="00D72898" w:rsidP="00BB3EF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 w:rsidRPr="00BB3EF9">
                                    <w:rPr>
                                      <w:rFonts w:ascii="Twinkl Cursive Looped" w:hAnsi="Twinkl Cursive Looped"/>
                                    </w:rPr>
                                    <w:t xml:space="preserve">Kind Regards, Mrs 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>Somerville</w:t>
                                  </w:r>
                                </w:p>
                                <w:p w14:paraId="1E17C632" w14:textId="77777777" w:rsidR="00AE526E" w:rsidRPr="009B15CA" w:rsidRDefault="00AE526E" w:rsidP="009B15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89C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8.95pt;margin-top:3.45pt;width:475.8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" fillcolor="white [3201]" strokeweight=".5pt">
                      <v:textbox>
                        <w:txbxContent>
                          <w:p w14:paraId="2FAA0DE5" w14:textId="23C8DA33" w:rsidR="00670217" w:rsidRPr="00BB3EF9" w:rsidRDefault="003F7F6D" w:rsidP="00BB3EF9">
                            <w:pPr>
                              <w:spacing w:line="240" w:lineRule="auto"/>
                              <w:jc w:val="center"/>
                              <w:rPr>
                                <w:rFonts w:ascii="Twinkl Cursive Looped" w:hAnsi="Twinkl Cursive Looped" w:cstheme="minorHAnsi"/>
                                <w:noProof/>
                                <w:color w:val="4472C4" w:themeColor="accent1"/>
                                <w:u w:val="single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EF9">
                              <w:rPr>
                                <w:rFonts w:ascii="Twinkl Cursive Looped" w:hAnsi="Twinkl Cursive Looped" w:cstheme="minorHAnsi"/>
                                <w:noProof/>
                                <w:color w:val="4472C4" w:themeColor="accent1"/>
                                <w:u w:val="single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="003F7A62">
                              <w:rPr>
                                <w:rFonts w:ascii="Twinkl Cursive Looped" w:hAnsi="Twinkl Cursive Looped" w:cstheme="minorHAnsi"/>
                                <w:noProof/>
                                <w:color w:val="4472C4" w:themeColor="accent1"/>
                                <w:u w:val="single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 </w:t>
                            </w:r>
                            <w:r w:rsidRPr="00BB3EF9">
                              <w:rPr>
                                <w:rFonts w:ascii="Twinkl Cursive Looped" w:hAnsi="Twinkl Cursive Looped" w:cstheme="minorHAnsi"/>
                                <w:noProof/>
                                <w:color w:val="4472C4" w:themeColor="accent1"/>
                                <w:u w:val="single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0D72F1">
                              <w:rPr>
                                <w:rFonts w:ascii="Twinkl Cursive Looped" w:hAnsi="Twinkl Cursive Looped" w:cstheme="minorHAnsi"/>
                                <w:noProof/>
                                <w:color w:val="4472C4" w:themeColor="accent1"/>
                                <w:u w:val="single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mmer 1</w:t>
                            </w:r>
                          </w:p>
                          <w:p w14:paraId="29E3D2E0" w14:textId="3A5FF4A7" w:rsidR="00BB3EF9" w:rsidRPr="00BB3EF9" w:rsidRDefault="003F7A62" w:rsidP="00BB3EF9">
                            <w:pPr>
                              <w:spacing w:line="240" w:lineRule="auto"/>
                              <w:jc w:val="center"/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>I am excited to be joining Batley Parish as the Year 5 class teacher this Easter. Starting with a residential was amazing! P</w:t>
                            </w:r>
                            <w:r w:rsidR="00BB3EF9" w:rsidRPr="00BB3EF9"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>lease do not hesitate to contact me if you need anything</w:t>
                            </w:r>
                            <w:r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 xml:space="preserve"> or have any questions</w:t>
                            </w:r>
                            <w:r w:rsidR="00BB3EF9" w:rsidRPr="00BB3EF9"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241D9632" w14:textId="24BB93D0" w:rsidR="009B15CA" w:rsidRPr="00BB3EF9" w:rsidRDefault="00D72898" w:rsidP="00BB3EF9">
                            <w:pPr>
                              <w:spacing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BB3EF9">
                              <w:rPr>
                                <w:rFonts w:ascii="Twinkl Cursive Looped" w:hAnsi="Twinkl Cursive Looped"/>
                              </w:rPr>
                              <w:t xml:space="preserve">Kind Regards, Mrs 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>Somerville</w:t>
                            </w:r>
                          </w:p>
                          <w:p w14:paraId="1E17C632" w14:textId="77777777" w:rsidR="00AE526E" w:rsidRPr="009B15CA" w:rsidRDefault="00AE526E" w:rsidP="009B15C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560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EA4D305" wp14:editId="4440630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2230</wp:posOffset>
                  </wp:positionV>
                  <wp:extent cx="1394460" cy="1332865"/>
                  <wp:effectExtent l="0" t="0" r="0" b="635"/>
                  <wp:wrapThrough wrapText="bothSides">
                    <wp:wrapPolygon edited="0">
                      <wp:start x="0" y="0"/>
                      <wp:lineTo x="0" y="21302"/>
                      <wp:lineTo x="21246" y="21302"/>
                      <wp:lineTo x="2124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tleyParish_Star (640x61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560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524A37D" wp14:editId="19A0F457">
                  <wp:simplePos x="0" y="0"/>
                  <wp:positionH relativeFrom="column">
                    <wp:posOffset>8063865</wp:posOffset>
                  </wp:positionH>
                  <wp:positionV relativeFrom="paragraph">
                    <wp:posOffset>78105</wp:posOffset>
                  </wp:positionV>
                  <wp:extent cx="1394460" cy="1332865"/>
                  <wp:effectExtent l="0" t="0" r="0" b="635"/>
                  <wp:wrapThrough wrapText="bothSides">
                    <wp:wrapPolygon edited="0">
                      <wp:start x="0" y="0"/>
                      <wp:lineTo x="0" y="21302"/>
                      <wp:lineTo x="21246" y="21302"/>
                      <wp:lineTo x="2124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tleyParish_Star (640x61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12E5C" w14:textId="38F77221" w:rsidR="00D50F37" w:rsidRDefault="00156FF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490D3" wp14:editId="1DD5ED3A">
                      <wp:simplePos x="0" y="0"/>
                      <wp:positionH relativeFrom="column">
                        <wp:posOffset>3458859</wp:posOffset>
                      </wp:positionH>
                      <wp:positionV relativeFrom="paragraph">
                        <wp:posOffset>1338803</wp:posOffset>
                      </wp:positionV>
                      <wp:extent cx="2016348" cy="2928844"/>
                      <wp:effectExtent l="0" t="0" r="22225" b="241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6348" cy="2928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2F898" w14:textId="4B77FE0D" w:rsidR="0036782E" w:rsidRPr="00F30BF7" w:rsidRDefault="00BD7DB1" w:rsidP="0036782E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5A1E8D" wp14:editId="4ADEE13F">
                                        <wp:extent cx="1830070" cy="89916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0070" cy="899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2791F1" w14:textId="77777777" w:rsidR="004D49CB" w:rsidRPr="0052373C" w:rsidRDefault="0036782E" w:rsidP="004D49CB">
                                  <w:pPr>
                                    <w:pStyle w:val="NoSpacing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  <w:t>Maths</w:t>
                                  </w:r>
                                </w:p>
                                <w:p w14:paraId="4B4201BA" w14:textId="32647222" w:rsidR="002164FC" w:rsidRDefault="00B36923" w:rsidP="00BD7DB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In 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Maths</w:t>
                                  </w:r>
                                  <w:r w:rsidR="0063644D"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,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we will be </w:t>
                                  </w:r>
                                  <w:r w:rsidR="00BD7DB1">
                                    <w:rPr>
                                      <w:rFonts w:ascii="Twinkl Cursive Looped" w:hAnsi="Twinkl Cursive Looped"/>
                                    </w:rPr>
                                    <w:t>developing our understanding of angles, calculating missing angles on straight lines and in circles.</w:t>
                                  </w:r>
                                </w:p>
                                <w:p w14:paraId="527B634F" w14:textId="586D83CD" w:rsidR="00BD7DB1" w:rsidRPr="0052373C" w:rsidRDefault="008412EF" w:rsidP="00BD7DB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/>
                                    </w:rPr>
                                    <w:t>We will work on moving shapes through translation and using rotational symmetry.</w:t>
                                  </w:r>
                                </w:p>
                                <w:p w14:paraId="3E490720" w14:textId="77777777" w:rsidR="0036782E" w:rsidRPr="004D49CB" w:rsidRDefault="0036782E" w:rsidP="004D49CB">
                                  <w:pPr>
                                    <w:pStyle w:val="NoSpacing"/>
                                    <w:jc w:val="both"/>
                                  </w:pPr>
                                </w:p>
                                <w:p w14:paraId="12A32634" w14:textId="77777777" w:rsidR="0036782E" w:rsidRPr="004D49CB" w:rsidRDefault="0036782E" w:rsidP="004D49CB">
                                  <w:pPr>
                                    <w:pStyle w:val="NoSpacing"/>
                                  </w:pPr>
                                </w:p>
                                <w:p w14:paraId="17FD489F" w14:textId="77777777" w:rsidR="0036782E" w:rsidRPr="00F30BF7" w:rsidRDefault="0036782E" w:rsidP="003678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90D3" id="Text Box 11" o:spid="_x0000_s1027" type="#_x0000_t202" style="position:absolute;margin-left:272.35pt;margin-top:105.4pt;width:158.75pt;height:2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" fillcolor="white [3201]" strokeweight=".5pt">
                      <v:textbox>
                        <w:txbxContent>
                          <w:p w14:paraId="1AA2F898" w14:textId="4B77FE0D" w:rsidR="0036782E" w:rsidRPr="00F30BF7" w:rsidRDefault="00BD7DB1" w:rsidP="0036782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A1E8D" wp14:editId="4ADEE13F">
                                  <wp:extent cx="1830070" cy="899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791F1" w14:textId="77777777" w:rsidR="004D49CB" w:rsidRPr="0052373C" w:rsidRDefault="0036782E" w:rsidP="004D49CB">
                            <w:pPr>
                              <w:pStyle w:val="NoSpacing"/>
                              <w:jc w:val="center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4B4201BA" w14:textId="32647222" w:rsidR="002164FC" w:rsidRDefault="00B36923" w:rsidP="00BD7DB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In </w:t>
                            </w:r>
                            <w:r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>Maths</w:t>
                            </w:r>
                            <w:r w:rsidR="0063644D"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>,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 we will be </w:t>
                            </w:r>
                            <w:r w:rsidR="00BD7DB1">
                              <w:rPr>
                                <w:rFonts w:ascii="Twinkl Cursive Looped" w:hAnsi="Twinkl Cursive Looped"/>
                              </w:rPr>
                              <w:t>developing our understanding of angles, calculating missing angles on straight lines and in circles.</w:t>
                            </w:r>
                          </w:p>
                          <w:p w14:paraId="527B634F" w14:textId="586D83CD" w:rsidR="00BD7DB1" w:rsidRPr="0052373C" w:rsidRDefault="008412EF" w:rsidP="00BD7DB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e will work on moving shapes through translation and using rotational symmetry.</w:t>
                            </w:r>
                          </w:p>
                          <w:p w14:paraId="3E490720" w14:textId="77777777" w:rsidR="0036782E" w:rsidRPr="004D49CB" w:rsidRDefault="0036782E" w:rsidP="004D49CB">
                            <w:pPr>
                              <w:pStyle w:val="NoSpacing"/>
                              <w:jc w:val="both"/>
                            </w:pPr>
                          </w:p>
                          <w:p w14:paraId="12A32634" w14:textId="77777777" w:rsidR="0036782E" w:rsidRPr="004D49CB" w:rsidRDefault="0036782E" w:rsidP="004D49CB">
                            <w:pPr>
                              <w:pStyle w:val="NoSpacing"/>
                            </w:pPr>
                          </w:p>
                          <w:p w14:paraId="17FD489F" w14:textId="77777777" w:rsidR="0036782E" w:rsidRPr="00F30BF7" w:rsidRDefault="0036782E" w:rsidP="003678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A5FE2" wp14:editId="36BA6652">
                      <wp:simplePos x="0" y="0"/>
                      <wp:positionH relativeFrom="column">
                        <wp:posOffset>6533655</wp:posOffset>
                      </wp:positionH>
                      <wp:positionV relativeFrom="paragraph">
                        <wp:posOffset>2926443</wp:posOffset>
                      </wp:positionV>
                      <wp:extent cx="2973070" cy="3732711"/>
                      <wp:effectExtent l="0" t="0" r="1778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3070" cy="3732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4009BA" w14:textId="77777777" w:rsidR="00D80B54" w:rsidRPr="0052373C" w:rsidRDefault="009271D6" w:rsidP="00F76643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  <w:t>Class Information</w:t>
                                  </w:r>
                                </w:p>
                                <w:p w14:paraId="42C216D6" w14:textId="459ED3A9" w:rsidR="00AE526E" w:rsidRPr="00BB3EF9" w:rsidRDefault="00CD59A4" w:rsidP="00156FF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540"/>
                                    <w:jc w:val="both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BB3EF9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 xml:space="preserve">PE </w:t>
                                  </w:r>
                                  <w:r w:rsidR="00BE5EC0" w:rsidRPr="00BB3EF9">
                                    <w:rPr>
                                      <w:rFonts w:ascii="Twinkl Cursive Looped" w:hAnsi="Twinkl Cursive Looped"/>
                                    </w:rPr>
                                    <w:t>–</w:t>
                                  </w:r>
                                  <w:r w:rsidRPr="00BB3EF9">
                                    <w:rPr>
                                      <w:rFonts w:ascii="Twinkl Cursive Looped" w:hAnsi="Twinkl Cursive Looped"/>
                                    </w:rPr>
                                    <w:t xml:space="preserve"> </w:t>
                                  </w:r>
                                  <w:r w:rsidR="004D49CB" w:rsidRPr="00BB3EF9">
                                    <w:rPr>
                                      <w:rFonts w:ascii="Twinkl Cursive Looped" w:hAnsi="Twinkl Cursive Looped"/>
                                    </w:rPr>
                                    <w:t xml:space="preserve">PE will take place on </w:t>
                                  </w:r>
                                  <w:r w:rsidR="002164FC">
                                    <w:rPr>
                                      <w:rFonts w:ascii="Twinkl Cursive Looped" w:hAnsi="Twinkl Cursive Looped"/>
                                    </w:rPr>
                                    <w:t>Tuesdays</w:t>
                                  </w:r>
                                  <w:r w:rsidR="004D49CB" w:rsidRPr="00BB3EF9">
                                    <w:rPr>
                                      <w:rFonts w:ascii="Twinkl Cursive Looped" w:hAnsi="Twinkl Cursive Looped"/>
                                    </w:rPr>
                                    <w:t xml:space="preserve"> and 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>Wedne</w:t>
                                  </w:r>
                                  <w:r w:rsidR="00D80B54" w:rsidRPr="00BB3EF9">
                                    <w:rPr>
                                      <w:rFonts w:ascii="Twinkl Cursive Looped" w:hAnsi="Twinkl Cursive Looped"/>
                                    </w:rPr>
                                    <w:t>sday</w:t>
                                  </w:r>
                                  <w:r w:rsidR="004D49CB" w:rsidRPr="00BB3EF9">
                                    <w:rPr>
                                      <w:rFonts w:ascii="Twinkl Cursive Looped" w:hAnsi="Twinkl Cursive Looped"/>
                                    </w:rPr>
                                    <w:t xml:space="preserve">s. </w:t>
                                  </w:r>
                                </w:p>
                                <w:p w14:paraId="2AF2E9A8" w14:textId="28C19548" w:rsidR="001C76B0" w:rsidRPr="0052373C" w:rsidRDefault="00BE5EC0" w:rsidP="00156FF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540"/>
                                    <w:jc w:val="both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 xml:space="preserve">Homework </w:t>
                                  </w:r>
                                  <w:r w:rsidR="003F7F6D"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– </w:t>
                                  </w:r>
                                  <w:r w:rsidR="00ED23B3" w:rsidRPr="0052373C">
                                    <w:rPr>
                                      <w:rFonts w:ascii="Twinkl Cursive Looped" w:hAnsi="Twinkl Cursive Looped"/>
                                    </w:rPr>
                                    <w:t>this will be sent home every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 xml:space="preserve"> Tuesday</w:t>
                                  </w:r>
                                  <w:r w:rsidR="004E1E7F" w:rsidRPr="0052373C">
                                    <w:rPr>
                                      <w:rFonts w:ascii="Twinkl Cursive Looped" w:hAnsi="Twinkl Cursive Looped"/>
                                    </w:rPr>
                                    <w:t>. Please return the follow</w:t>
                                  </w:r>
                                  <w:r w:rsidR="00ED23B3"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ing Friday. </w:t>
                                  </w:r>
                                </w:p>
                                <w:p w14:paraId="43FAAAAC" w14:textId="6F0A0A9D" w:rsidR="0096459E" w:rsidRPr="0052373C" w:rsidRDefault="000D385D" w:rsidP="00156FF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540"/>
                                    <w:jc w:val="both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Reading</w:t>
                                  </w:r>
                                  <w:r w:rsidR="0096459E"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 xml:space="preserve"> </w:t>
                                  </w:r>
                                  <w:r w:rsidR="0096459E"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– </w:t>
                                  </w:r>
                                  <w:r w:rsidR="004D49CB" w:rsidRPr="0052373C">
                                    <w:rPr>
                                      <w:rFonts w:ascii="Twinkl Cursive Looped" w:hAnsi="Twinkl Cursive Looped"/>
                                    </w:rPr>
                                    <w:t>Try to read with your child every day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>, or at least 3 times a week,</w:t>
                                  </w:r>
                                  <w:r w:rsidR="004D49CB"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and please record this in their reading diary. 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>Reading diaries will be collected in on Friday lunchtime and reading acknowledged.</w:t>
                                  </w:r>
                                </w:p>
                                <w:p w14:paraId="02725DC2" w14:textId="59312B32" w:rsidR="00670217" w:rsidRDefault="00670217" w:rsidP="00156FF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540" w:hanging="180"/>
                                    <w:jc w:val="both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52373C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Knowledge Organisers –</w:t>
                                  </w:r>
                                  <w:r w:rsidR="00520F4D"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Please find attached some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subject k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nowledge 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o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>rganiser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s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for this half term. Th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ese summarise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the facts that children in Class 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>5</w:t>
                                  </w:r>
                                  <w:r w:rsidRPr="0052373C">
                                    <w:rPr>
                                      <w:rFonts w:ascii="Twinkl Cursive Looped" w:hAnsi="Twinkl Cursive Looped"/>
                                    </w:rPr>
                                    <w:t xml:space="preserve"> are expected to learn in 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lessons this half term</w:t>
                                  </w:r>
                                  <w:r w:rsidR="00156FF3">
                                    <w:rPr>
                                      <w:rFonts w:ascii="Twinkl Cursive Looped" w:hAnsi="Twinkl Cursive Looped"/>
                                    </w:rPr>
                                    <w:t xml:space="preserve"> in History, Science and RE</w:t>
                                  </w:r>
                                  <w:r w:rsidR="00D00FEA" w:rsidRPr="0052373C">
                                    <w:rPr>
                                      <w:rFonts w:ascii="Twinkl Cursive Looped" w:hAnsi="Twinkl Cursive Looped"/>
                                    </w:rPr>
                                    <w:t>.</w:t>
                                  </w:r>
                                </w:p>
                                <w:p w14:paraId="788383B6" w14:textId="77777777" w:rsidR="00670217" w:rsidRPr="0052373C" w:rsidRDefault="00670217" w:rsidP="002164FC">
                                  <w:pPr>
                                    <w:ind w:left="360"/>
                                    <w:jc w:val="both"/>
                                  </w:pPr>
                                </w:p>
                                <w:p w14:paraId="6860CBB6" w14:textId="77777777" w:rsidR="00E245B3" w:rsidRPr="00E245B3" w:rsidRDefault="00E245B3" w:rsidP="004D49CB">
                                  <w:pPr>
                                    <w:pStyle w:val="List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5FE2" id="Text Box 3" o:spid="_x0000_s1028" type="#_x0000_t202" style="position:absolute;margin-left:514.45pt;margin-top:230.45pt;width:234.1pt;height:2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" fillcolor="white [3201]" strokeweight=".5pt">
                      <v:textbox>
                        <w:txbxContent>
                          <w:p w14:paraId="5B4009BA" w14:textId="77777777" w:rsidR="00D80B54" w:rsidRPr="0052373C" w:rsidRDefault="009271D6" w:rsidP="00F76643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  <w:t>Class Information</w:t>
                            </w:r>
                          </w:p>
                          <w:p w14:paraId="42C216D6" w14:textId="459ED3A9" w:rsidR="00AE526E" w:rsidRPr="00BB3EF9" w:rsidRDefault="00CD59A4" w:rsidP="00156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BB3EF9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PE </w:t>
                            </w:r>
                            <w:r w:rsidR="00BE5EC0" w:rsidRPr="00BB3EF9">
                              <w:rPr>
                                <w:rFonts w:ascii="Twinkl Cursive Looped" w:hAnsi="Twinkl Cursive Looped"/>
                              </w:rPr>
                              <w:t>–</w:t>
                            </w:r>
                            <w:r w:rsidRPr="00BB3EF9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4D49CB" w:rsidRPr="00BB3EF9">
                              <w:rPr>
                                <w:rFonts w:ascii="Twinkl Cursive Looped" w:hAnsi="Twinkl Cursive Looped"/>
                              </w:rPr>
                              <w:t xml:space="preserve">PE will take place on </w:t>
                            </w:r>
                            <w:r w:rsidR="002164FC">
                              <w:rPr>
                                <w:rFonts w:ascii="Twinkl Cursive Looped" w:hAnsi="Twinkl Cursive Looped"/>
                              </w:rPr>
                              <w:t>Tuesdays</w:t>
                            </w:r>
                            <w:r w:rsidR="004D49CB" w:rsidRPr="00BB3EF9">
                              <w:rPr>
                                <w:rFonts w:ascii="Twinkl Cursive Looped" w:hAnsi="Twinkl Cursive Looped"/>
                              </w:rPr>
                              <w:t xml:space="preserve"> and 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>Wedne</w:t>
                            </w:r>
                            <w:r w:rsidR="00D80B54" w:rsidRPr="00BB3EF9">
                              <w:rPr>
                                <w:rFonts w:ascii="Twinkl Cursive Looped" w:hAnsi="Twinkl Cursive Looped"/>
                              </w:rPr>
                              <w:t>sday</w:t>
                            </w:r>
                            <w:r w:rsidR="004D49CB" w:rsidRPr="00BB3EF9">
                              <w:rPr>
                                <w:rFonts w:ascii="Twinkl Cursive Looped" w:hAnsi="Twinkl Cursive Looped"/>
                              </w:rPr>
                              <w:t xml:space="preserve">s. </w:t>
                            </w:r>
                          </w:p>
                          <w:p w14:paraId="2AF2E9A8" w14:textId="28C19548" w:rsidR="001C76B0" w:rsidRPr="0052373C" w:rsidRDefault="00BE5EC0" w:rsidP="00156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Homework </w:t>
                            </w:r>
                            <w:r w:rsidR="003F7F6D" w:rsidRPr="0052373C">
                              <w:rPr>
                                <w:rFonts w:ascii="Twinkl Cursive Looped" w:hAnsi="Twinkl Cursive Looped"/>
                              </w:rPr>
                              <w:t xml:space="preserve">– </w:t>
                            </w:r>
                            <w:r w:rsidR="00ED23B3" w:rsidRPr="0052373C">
                              <w:rPr>
                                <w:rFonts w:ascii="Twinkl Cursive Looped" w:hAnsi="Twinkl Cursive Looped"/>
                              </w:rPr>
                              <w:t>this will be sent home every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 xml:space="preserve"> Tuesday</w:t>
                            </w:r>
                            <w:r w:rsidR="004E1E7F" w:rsidRPr="0052373C">
                              <w:rPr>
                                <w:rFonts w:ascii="Twinkl Cursive Looped" w:hAnsi="Twinkl Cursive Looped"/>
                              </w:rPr>
                              <w:t>. Please return the follow</w:t>
                            </w:r>
                            <w:r w:rsidR="00ED23B3" w:rsidRPr="0052373C">
                              <w:rPr>
                                <w:rFonts w:ascii="Twinkl Cursive Looped" w:hAnsi="Twinkl Cursive Looped"/>
                              </w:rPr>
                              <w:t xml:space="preserve">ing Friday. </w:t>
                            </w:r>
                          </w:p>
                          <w:p w14:paraId="43FAAAAC" w14:textId="6F0A0A9D" w:rsidR="0096459E" w:rsidRPr="0052373C" w:rsidRDefault="000D385D" w:rsidP="00156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>Reading</w:t>
                            </w:r>
                            <w:r w:rsidR="0096459E"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</w:t>
                            </w:r>
                            <w:r w:rsidR="0096459E" w:rsidRPr="0052373C">
                              <w:rPr>
                                <w:rFonts w:ascii="Twinkl Cursive Looped" w:hAnsi="Twinkl Cursive Looped"/>
                              </w:rPr>
                              <w:t xml:space="preserve">– </w:t>
                            </w:r>
                            <w:r w:rsidR="004D49CB" w:rsidRPr="0052373C">
                              <w:rPr>
                                <w:rFonts w:ascii="Twinkl Cursive Looped" w:hAnsi="Twinkl Cursive Looped"/>
                              </w:rPr>
                              <w:t>Try to read with your child every day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>, or at least 3 times a week,</w:t>
                            </w:r>
                            <w:r w:rsidR="004D49CB" w:rsidRPr="0052373C">
                              <w:rPr>
                                <w:rFonts w:ascii="Twinkl Cursive Looped" w:hAnsi="Twinkl Cursive Looped"/>
                              </w:rPr>
                              <w:t xml:space="preserve"> and please record this in their reading diary. 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>Reading diaries will be collected in on Friday lunchtime and reading acknowledged.</w:t>
                            </w:r>
                          </w:p>
                          <w:p w14:paraId="02725DC2" w14:textId="59312B32" w:rsidR="00670217" w:rsidRDefault="00670217" w:rsidP="00156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180"/>
                              <w:jc w:val="both"/>
                              <w:rPr>
                                <w:rFonts w:ascii="Twinkl Cursive Looped" w:hAnsi="Twinkl Cursive Looped"/>
                              </w:rPr>
                            </w:pPr>
                            <w:r w:rsidRPr="0052373C">
                              <w:rPr>
                                <w:rFonts w:ascii="Twinkl Cursive Looped" w:hAnsi="Twinkl Cursive Looped"/>
                                <w:b/>
                              </w:rPr>
                              <w:t>Knowledge Organisers –</w:t>
                            </w:r>
                            <w:r w:rsidR="00520F4D" w:rsidRPr="0052373C">
                              <w:rPr>
                                <w:rFonts w:ascii="Twinkl Cursive Looped" w:hAnsi="Twinkl Cursive Looped"/>
                              </w:rPr>
                              <w:t xml:space="preserve"> Please find attached some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subject k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nowledge 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o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>rganiser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s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 for this half term. Th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ese summarise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 the facts that children in Class 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>5</w:t>
                            </w:r>
                            <w:r w:rsidRPr="0052373C">
                              <w:rPr>
                                <w:rFonts w:ascii="Twinkl Cursive Looped" w:hAnsi="Twinkl Cursive Looped"/>
                              </w:rPr>
                              <w:t xml:space="preserve"> are expected to learn in 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lessons this half term</w:t>
                            </w:r>
                            <w:r w:rsidR="00156FF3">
                              <w:rPr>
                                <w:rFonts w:ascii="Twinkl Cursive Looped" w:hAnsi="Twinkl Cursive Looped"/>
                              </w:rPr>
                              <w:t xml:space="preserve"> in History, Science and RE</w:t>
                            </w:r>
                            <w:r w:rsidR="00D00FEA" w:rsidRPr="0052373C">
                              <w:rPr>
                                <w:rFonts w:ascii="Twinkl Cursive Looped" w:hAnsi="Twinkl Cursive Looped"/>
                              </w:rPr>
                              <w:t>.</w:t>
                            </w:r>
                          </w:p>
                          <w:p w14:paraId="788383B6" w14:textId="77777777" w:rsidR="00670217" w:rsidRPr="0052373C" w:rsidRDefault="00670217" w:rsidP="002164FC">
                            <w:pPr>
                              <w:ind w:left="360"/>
                              <w:jc w:val="both"/>
                            </w:pPr>
                          </w:p>
                          <w:p w14:paraId="6860CBB6" w14:textId="77777777" w:rsidR="00E245B3" w:rsidRPr="00E245B3" w:rsidRDefault="00E245B3" w:rsidP="004D49CB">
                            <w:pPr>
                              <w:pStyle w:val="ListParagrap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AF8DF1" wp14:editId="20B2B04E">
                      <wp:simplePos x="0" y="0"/>
                      <wp:positionH relativeFrom="column">
                        <wp:posOffset>3459026</wp:posOffset>
                      </wp:positionH>
                      <wp:positionV relativeFrom="paragraph">
                        <wp:posOffset>4620260</wp:posOffset>
                      </wp:positionV>
                      <wp:extent cx="2887980" cy="2034540"/>
                      <wp:effectExtent l="0" t="0" r="2667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80" cy="203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55C76B" w14:textId="77777777" w:rsidR="0036782E" w:rsidRPr="00F76643" w:rsidRDefault="0036782E" w:rsidP="0036782E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F76643">
                                    <w:rPr>
                                      <w:rFonts w:ascii="Twinkl Cursive Looped" w:hAnsi="Twinkl Cursive Looped"/>
                                      <w:b/>
                                      <w:sz w:val="20"/>
                                      <w:u w:val="single"/>
                                    </w:rPr>
                                    <w:t>How can parents help at home?</w:t>
                                  </w:r>
                                </w:p>
                                <w:p w14:paraId="01D04C36" w14:textId="77777777" w:rsidR="00FF0C3D" w:rsidRPr="00F76643" w:rsidRDefault="009B15CA" w:rsidP="00F92C8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</w:pPr>
                                  <w:r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>Reading regularly</w:t>
                                  </w:r>
                                  <w:r w:rsidR="00FF0C3D"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 xml:space="preserve"> </w:t>
                                  </w:r>
                                  <w:r w:rsidR="00F76643"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 xml:space="preserve">and recording in reading record – including the library books. </w:t>
                                  </w:r>
                                </w:p>
                                <w:p w14:paraId="2F085C4E" w14:textId="77777777" w:rsidR="00FF0C3D" w:rsidRPr="00F76643" w:rsidRDefault="00FF0C3D" w:rsidP="00F92C8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</w:pPr>
                                  <w:r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 xml:space="preserve">Encourage children to join their handwriting. </w:t>
                                  </w:r>
                                </w:p>
                                <w:p w14:paraId="6EC9E803" w14:textId="1F50B208" w:rsidR="00E91E08" w:rsidRDefault="009B15CA" w:rsidP="00F92C8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</w:pPr>
                                  <w:r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 xml:space="preserve">Practise </w:t>
                                  </w:r>
                                  <w:r w:rsidR="00B36923" w:rsidRPr="00F76643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 xml:space="preserve">counting in </w:t>
                                  </w:r>
                                  <w:r w:rsidR="00BD7DB1"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>7s, 8s and 9s; and times tables up to 12 x 12</w:t>
                                  </w:r>
                                </w:p>
                                <w:p w14:paraId="75CA96D3" w14:textId="2DC1F6D6" w:rsidR="00156FF3" w:rsidRPr="00F76643" w:rsidRDefault="00156FF3" w:rsidP="00F92C8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  <w:t>Let your children help in the kitchen, learning basic food hygiene, how to stir and how to chop safely; and how to clear up after themselves.</w:t>
                                  </w:r>
                                </w:p>
                                <w:p w14:paraId="52D6BD77" w14:textId="78340D52" w:rsidR="00F76643" w:rsidRPr="00F76643" w:rsidRDefault="00F76643" w:rsidP="00BD7DB1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Twinkl Cursive Looped" w:hAnsi="Twinkl Cursive Looped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F8DF1" id="Text Box 1" o:spid="_x0000_s1029" type="#_x0000_t202" style="position:absolute;margin-left:272.35pt;margin-top:363.8pt;width:227.4pt;height:16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" fillcolor="white [3201]" strokeweight=".5pt">
                      <v:textbox>
                        <w:txbxContent>
                          <w:p w14:paraId="7C55C76B" w14:textId="77777777" w:rsidR="0036782E" w:rsidRPr="00F76643" w:rsidRDefault="0036782E" w:rsidP="0036782E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u w:val="single"/>
                              </w:rPr>
                            </w:pPr>
                            <w:r w:rsidRPr="00F76643">
                              <w:rPr>
                                <w:rFonts w:ascii="Twinkl Cursive Looped" w:hAnsi="Twinkl Cursive Looped"/>
                                <w:b/>
                                <w:sz w:val="20"/>
                                <w:u w:val="single"/>
                              </w:rPr>
                              <w:t>How can parents help at home?</w:t>
                            </w:r>
                          </w:p>
                          <w:p w14:paraId="01D04C36" w14:textId="77777777" w:rsidR="00FF0C3D" w:rsidRPr="00F76643" w:rsidRDefault="009B15CA" w:rsidP="00F92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  <w:r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>Reading regularly</w:t>
                            </w:r>
                            <w:r w:rsidR="00FF0C3D"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 </w:t>
                            </w:r>
                            <w:r w:rsidR="00F76643"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and recording in reading record – including the library books. </w:t>
                            </w:r>
                          </w:p>
                          <w:p w14:paraId="2F085C4E" w14:textId="77777777" w:rsidR="00FF0C3D" w:rsidRPr="00F76643" w:rsidRDefault="00FF0C3D" w:rsidP="00F92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  <w:r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Encourage children to join their handwriting. </w:t>
                            </w:r>
                          </w:p>
                          <w:p w14:paraId="6EC9E803" w14:textId="1F50B208" w:rsidR="00E91E08" w:rsidRDefault="009B15CA" w:rsidP="00F92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  <w:r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Practise </w:t>
                            </w:r>
                            <w:r w:rsidR="00B36923" w:rsidRPr="00F76643">
                              <w:rPr>
                                <w:rFonts w:ascii="Twinkl Cursive Looped" w:hAnsi="Twinkl Cursive Looped"/>
                                <w:sz w:val="20"/>
                              </w:rPr>
                              <w:t xml:space="preserve">counting in </w:t>
                            </w:r>
                            <w:r w:rsidR="00BD7DB1">
                              <w:rPr>
                                <w:rFonts w:ascii="Twinkl Cursive Looped" w:hAnsi="Twinkl Cursive Looped"/>
                                <w:sz w:val="20"/>
                              </w:rPr>
                              <w:t>7s, 8s and 9s; and times tables up to 12 x 12</w:t>
                            </w:r>
                          </w:p>
                          <w:p w14:paraId="75CA96D3" w14:textId="2DC1F6D6" w:rsidR="00156FF3" w:rsidRPr="00F76643" w:rsidRDefault="00156FF3" w:rsidP="00F92C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0"/>
                              </w:rPr>
                              <w:t>Let your children help in the kitchen, learning basic food hygiene, how to stir and how to chop safely; and how to clear up after themselves.</w:t>
                            </w:r>
                          </w:p>
                          <w:p w14:paraId="52D6BD77" w14:textId="78340D52" w:rsidR="00F76643" w:rsidRPr="00F76643" w:rsidRDefault="00F76643" w:rsidP="00BD7DB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BA2DDF" wp14:editId="0FD8D594">
                      <wp:simplePos x="0" y="0"/>
                      <wp:positionH relativeFrom="column">
                        <wp:posOffset>5578475</wp:posOffset>
                      </wp:positionH>
                      <wp:positionV relativeFrom="paragraph">
                        <wp:posOffset>1336040</wp:posOffset>
                      </wp:positionV>
                      <wp:extent cx="3931285" cy="1463040"/>
                      <wp:effectExtent l="0" t="0" r="12065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28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783A24" w14:textId="77777777" w:rsidR="00D50F37" w:rsidRPr="005133A3" w:rsidRDefault="00E4308E" w:rsidP="006762F1">
                                  <w:pPr>
                                    <w:pStyle w:val="NoSpacing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</w:pPr>
                                  <w:r w:rsidRPr="005133A3"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14:paraId="70194348" w14:textId="77777777" w:rsidR="00156FF3" w:rsidRDefault="00BB3EF9" w:rsidP="00D80B54">
                                  <w:pPr>
                                    <w:pStyle w:val="NoSpacing"/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</w:pPr>
                                  <w:r w:rsidRPr="00BB3EF9"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 xml:space="preserve">This term, </w:t>
                                  </w:r>
                                  <w:r w:rsidR="008412EF"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 xml:space="preserve">we are starting our writing journey by looking at biographies and writing a biography of Mrs Somerville! </w:t>
                                  </w:r>
                                </w:p>
                                <w:p w14:paraId="1FD151B9" w14:textId="77777777" w:rsidR="00156FF3" w:rsidRDefault="00156FF3" w:rsidP="00D80B54">
                                  <w:pPr>
                                    <w:pStyle w:val="NoSpacing"/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</w:pPr>
                                </w:p>
                                <w:p w14:paraId="665B7F5F" w14:textId="3EA221BD" w:rsidR="00B36923" w:rsidRPr="00BB3EF9" w:rsidRDefault="008412EF" w:rsidP="00D80B54">
                                  <w:pPr>
                                    <w:pStyle w:val="NoSpacing"/>
                                    <w:rPr>
                                      <w:rFonts w:ascii="Twinkl Cursive Looped" w:hAnsi="Twinkl Cursive Looped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 xml:space="preserve">We will move on to writing a formal letter </w:t>
                                  </w:r>
                                  <w:r w:rsidR="00156FF3"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 xml:space="preserve">addressing sewage leaks polluting our streams and rivers; </w:t>
                                  </w:r>
                                  <w:r>
                                    <w:rPr>
                                      <w:rFonts w:ascii="Twinkl Cursive Looped" w:hAnsi="Twinkl Cursive Looped" w:cs="Segoe UI"/>
                                      <w:color w:val="0D0D0D"/>
                                      <w:shd w:val="clear" w:color="auto" w:fill="FFFFFF"/>
                                    </w:rPr>
                                    <w:t>and then a narrative based on a short film set in a post-apocalyptic world.</w:t>
                                  </w:r>
                                </w:p>
                                <w:p w14:paraId="5F3248EF" w14:textId="77777777" w:rsidR="00B36923" w:rsidRPr="006762F1" w:rsidRDefault="00B36923" w:rsidP="006762F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724E878" w14:textId="77777777" w:rsidR="004D49CB" w:rsidRDefault="004D49CB" w:rsidP="006762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2DDF" id="Text Box 2" o:spid="_x0000_s1030" type="#_x0000_t202" style="position:absolute;margin-left:439.25pt;margin-top:105.2pt;width:309.5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" fillcolor="white [3201]" strokeweight=".5pt">
                      <v:textbox>
                        <w:txbxContent>
                          <w:p w14:paraId="73783A24" w14:textId="77777777" w:rsidR="00D50F37" w:rsidRPr="005133A3" w:rsidRDefault="00E4308E" w:rsidP="006762F1">
                            <w:pPr>
                              <w:pStyle w:val="NoSpacing"/>
                              <w:jc w:val="center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 w:rsidRPr="005133A3"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14:paraId="70194348" w14:textId="77777777" w:rsidR="00156FF3" w:rsidRDefault="00BB3EF9" w:rsidP="00D80B54">
                            <w:pPr>
                              <w:pStyle w:val="NoSpacing"/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</w:pPr>
                            <w:r w:rsidRPr="00BB3EF9"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 xml:space="preserve">This term, </w:t>
                            </w:r>
                            <w:r w:rsidR="008412EF"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 xml:space="preserve">we are starting our writing journey by looking at biographies and writing a biography of Mrs Somerville! </w:t>
                            </w:r>
                          </w:p>
                          <w:p w14:paraId="1FD151B9" w14:textId="77777777" w:rsidR="00156FF3" w:rsidRDefault="00156FF3" w:rsidP="00D80B54">
                            <w:pPr>
                              <w:pStyle w:val="NoSpacing"/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</w:pPr>
                          </w:p>
                          <w:p w14:paraId="665B7F5F" w14:textId="3EA221BD" w:rsidR="00B36923" w:rsidRPr="00BB3EF9" w:rsidRDefault="008412EF" w:rsidP="00D80B54">
                            <w:pPr>
                              <w:pStyle w:val="NoSpacing"/>
                              <w:rPr>
                                <w:rFonts w:ascii="Twinkl Cursive Looped" w:hAnsi="Twinkl Cursive Looped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 xml:space="preserve">We will move on to writing a formal letter </w:t>
                            </w:r>
                            <w:r w:rsidR="00156FF3"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 xml:space="preserve">addressing sewage leaks polluting our streams and rivers; </w:t>
                            </w:r>
                            <w:r>
                              <w:rPr>
                                <w:rFonts w:ascii="Twinkl Cursive Looped" w:hAnsi="Twinkl Cursive Looped" w:cs="Segoe UI"/>
                                <w:color w:val="0D0D0D"/>
                                <w:shd w:val="clear" w:color="auto" w:fill="FFFFFF"/>
                              </w:rPr>
                              <w:t>and then a narrative based on a short film set in a post-apocalyptic world.</w:t>
                            </w:r>
                          </w:p>
                          <w:p w14:paraId="5F3248EF" w14:textId="77777777" w:rsidR="00B36923" w:rsidRPr="006762F1" w:rsidRDefault="00B36923" w:rsidP="006762F1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24E878" w14:textId="77777777" w:rsidR="004D49CB" w:rsidRDefault="004D49CB" w:rsidP="006762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2F1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ABA91D" wp14:editId="58DF876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34770</wp:posOffset>
                      </wp:positionV>
                      <wp:extent cx="3312795" cy="5438775"/>
                      <wp:effectExtent l="0" t="0" r="2095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543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D0C33" w14:textId="77777777" w:rsidR="003F7A62" w:rsidRDefault="003F7A62" w:rsidP="003F7A62">
                                  <w:pPr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DT</w:t>
                                  </w:r>
                                </w:p>
                                <w:p w14:paraId="753964DF" w14:textId="648C8545" w:rsidR="000D72F1" w:rsidRDefault="000D72F1" w:rsidP="002164FC">
                                  <w:pPr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 w:rsidRPr="00C72FDC">
                                    <w:rPr>
                                      <w:rFonts w:ascii="Twinkl Cursive Looped" w:hAnsi="Twinkl Cursive Looped"/>
                                      <w:color w:val="000000" w:themeColor="text1"/>
                                    </w:rPr>
                                    <w:t xml:space="preserve">This unit focuses on teaching children 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  <w:color w:val="000000" w:themeColor="text1"/>
                                    </w:rPr>
                                    <w:t xml:space="preserve">to consider the food that they eat. They will be learning where the ingredients come from to make spaghetti </w:t>
                                  </w:r>
                                  <w:proofErr w:type="spellStart"/>
                                  <w:r w:rsidR="003F7A62">
                                    <w:rPr>
                                      <w:rFonts w:ascii="Twinkl Cursive Looped" w:hAnsi="Twinkl Cursive Looped"/>
                                      <w:color w:val="000000" w:themeColor="text1"/>
                                    </w:rPr>
                                    <w:t>bolognese</w:t>
                                  </w:r>
                                  <w:proofErr w:type="spellEnd"/>
                                  <w:r w:rsidR="003F7A62">
                                    <w:rPr>
                                      <w:rFonts w:ascii="Twinkl Cursive Looped" w:hAnsi="Twinkl Cursive Looped"/>
                                      <w:color w:val="000000" w:themeColor="text1"/>
                                    </w:rPr>
                                    <w:t>, practising their cookery skills of chopping and stirring – and making their own!</w:t>
                                  </w:r>
                                </w:p>
                                <w:p w14:paraId="35DFC762" w14:textId="77777777" w:rsidR="000D72F1" w:rsidRPr="000D72F1" w:rsidRDefault="000D72F1" w:rsidP="000D72F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 w:rsidRPr="000D72F1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RE</w:t>
                                  </w:r>
                                </w:p>
                                <w:p w14:paraId="64F0C48E" w14:textId="210754C9" w:rsidR="000D72F1" w:rsidRPr="000D72F1" w:rsidRDefault="00C72FDC" w:rsidP="000D72F1">
                                  <w:pPr>
                                    <w:spacing w:after="0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/>
                                    </w:rPr>
                                    <w:t>This half term the c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winkl Cursive Looped" w:hAnsi="Twinkl Cursive Looped"/>
                                    </w:rPr>
                                    <w:t xml:space="preserve">ildren will be thinking about what 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>would Jesus do in different situations and what their own responses would be</w:t>
                                  </w:r>
                                  <w:r w:rsidRPr="00C72FDC"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03B16025" w14:textId="77777777" w:rsidR="000D72F1" w:rsidRDefault="000D72F1" w:rsidP="000D72F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</w:p>
                                <w:p w14:paraId="46C215C7" w14:textId="77777777" w:rsidR="000D72F1" w:rsidRPr="000D72F1" w:rsidRDefault="000D72F1" w:rsidP="000D72F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 w:rsidRPr="000D72F1"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PSHE</w:t>
                                  </w:r>
                                </w:p>
                                <w:p w14:paraId="1ECA3ED3" w14:textId="26B0A479" w:rsidR="000D72F1" w:rsidRPr="000D72F1" w:rsidRDefault="000D72F1" w:rsidP="000D72F1">
                                  <w:pPr>
                                    <w:spacing w:after="0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0D72F1">
                                    <w:rPr>
                                      <w:rFonts w:ascii="Twinkl Cursive Looped" w:hAnsi="Twinkl Cursive Looped"/>
                                    </w:rPr>
                                    <w:t>The children will learn about Economic Wellbeing. They will learn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 xml:space="preserve"> about the</w:t>
                                  </w:r>
                                  <w:r w:rsidRPr="000D72F1">
                                    <w:rPr>
                                      <w:rFonts w:ascii="Twinkl Cursive Looped" w:hAnsi="Twinkl Cursive Looped"/>
                                    </w:rPr>
                                    <w:t xml:space="preserve"> 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>choices that have to be made with money.</w:t>
                                  </w:r>
                                </w:p>
                                <w:p w14:paraId="4FD8DBB9" w14:textId="77777777" w:rsidR="000D72F1" w:rsidRDefault="000D72F1" w:rsidP="000D72F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</w:p>
                                <w:p w14:paraId="4D723574" w14:textId="77777777" w:rsidR="000D72F1" w:rsidRPr="000D72F1" w:rsidRDefault="002164FC" w:rsidP="000D72F1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</w:pPr>
                                  <w:r>
                                    <w:rPr>
                                      <w:rFonts w:ascii="Twinkl Cursive Looped" w:hAnsi="Twinkl Cursive Looped"/>
                                      <w:b/>
                                    </w:rPr>
                                    <w:t>History</w:t>
                                  </w:r>
                                </w:p>
                                <w:p w14:paraId="31797689" w14:textId="06F59731" w:rsidR="000D72F1" w:rsidRDefault="000D72F1" w:rsidP="000D72F1">
                                  <w:pPr>
                                    <w:spacing w:after="0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  <w:r w:rsidRPr="000D72F1">
                                    <w:rPr>
                                      <w:rFonts w:ascii="Twinkl Cursive Looped" w:hAnsi="Twinkl Cursive Looped"/>
                                    </w:rPr>
                                    <w:t xml:space="preserve">The children will learn all about </w:t>
                                  </w:r>
                                  <w:r w:rsidR="003F7A62">
                                    <w:rPr>
                                      <w:rFonts w:ascii="Twinkl Cursive Looped" w:hAnsi="Twinkl Cursive Looped"/>
                                    </w:rPr>
                                    <w:t xml:space="preserve">the Golden Age of the Greek civilisation, learning about the different gods and goddesses and how they were worshipped. They will learn about </w:t>
                                  </w:r>
                                  <w:r w:rsidR="00BD7DB1">
                                    <w:rPr>
                                      <w:rFonts w:ascii="Twinkl Cursive Looped" w:hAnsi="Twinkl Cursive Looped"/>
                                    </w:rPr>
                                    <w:t>the development of democracy and the ways in which people advanced their thinking about thinking. The legacy of the Greeks and their impact on our lives today will be considered.</w:t>
                                  </w:r>
                                </w:p>
                                <w:p w14:paraId="1BC545FB" w14:textId="77777777" w:rsidR="002164FC" w:rsidRPr="000D72F1" w:rsidRDefault="002164FC" w:rsidP="000D72F1">
                                  <w:pPr>
                                    <w:spacing w:after="0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</w:p>
                                <w:p w14:paraId="50A3FB08" w14:textId="77777777" w:rsidR="000D72F1" w:rsidRPr="000D72F1" w:rsidRDefault="000D72F1" w:rsidP="000D72F1">
                                  <w:pPr>
                                    <w:spacing w:after="0"/>
                                    <w:rPr>
                                      <w:rFonts w:ascii="Twinkl Cursive Looped" w:hAnsi="Twinkl Cursive Looped"/>
                                    </w:rPr>
                                  </w:pPr>
                                </w:p>
                                <w:p w14:paraId="3DE2432A" w14:textId="77777777" w:rsidR="00B71038" w:rsidRPr="005133A3" w:rsidRDefault="00B71038" w:rsidP="00AE25D7">
                                  <w:pPr>
                                    <w:spacing w:after="0"/>
                                    <w:jc w:val="center"/>
                                    <w:rPr>
                                      <w:rFonts w:ascii="Twinkl Cursive Looped" w:hAnsi="Twinkl Cursive Looped" w:cstheme="minorHAnsi"/>
                                      <w:b/>
                                      <w:noProof/>
                                      <w:color w:val="5B9BD5" w:themeColor="accent5"/>
                                      <w:sz w:val="16"/>
                                      <w:szCs w:val="16"/>
                                      <w:u w:val="single"/>
                                      <w:lang w:eastAsia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C377342" w14:textId="77777777" w:rsidR="00D80B54" w:rsidRPr="001D60EA" w:rsidRDefault="00D80B54" w:rsidP="00D42F8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color w:val="5B9BD5" w:themeColor="accent5"/>
                                      <w:sz w:val="40"/>
                                      <w:szCs w:val="48"/>
                                      <w:u w:val="single"/>
                                      <w:lang w:eastAsia="en-GB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64D6C03" w14:textId="77777777" w:rsidR="004D49CB" w:rsidRDefault="004D49CB" w:rsidP="008302AF">
                                  <w:pPr>
                                    <w:jc w:val="center"/>
                                  </w:pPr>
                                </w:p>
                                <w:p w14:paraId="4335A268" w14:textId="77777777" w:rsidR="008302AF" w:rsidRDefault="008302AF" w:rsidP="008302AF">
                                  <w:pPr>
                                    <w:jc w:val="center"/>
                                  </w:pPr>
                                </w:p>
                                <w:p w14:paraId="7BA43829" w14:textId="77777777" w:rsidR="001F2CAD" w:rsidRDefault="001F2CAD" w:rsidP="001F2CAD">
                                  <w:pPr>
                                    <w:jc w:val="center"/>
                                  </w:pPr>
                                </w:p>
                                <w:p w14:paraId="660B6891" w14:textId="77777777" w:rsidR="001F2CAD" w:rsidRDefault="001F2CAD" w:rsidP="00F30BF7">
                                  <w:pPr>
                                    <w:jc w:val="both"/>
                                  </w:pPr>
                                </w:p>
                                <w:p w14:paraId="5EB75D43" w14:textId="77777777" w:rsidR="00806C1B" w:rsidRPr="00F30BF7" w:rsidRDefault="00611985" w:rsidP="00806C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A91D" id="_x0000_s1031" type="#_x0000_t202" style="position:absolute;margin-left:5.1pt;margin-top:105.1pt;width:260.85pt;height:4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">
                      <v:textbox>
                        <w:txbxContent>
                          <w:p w14:paraId="6EAD0C33" w14:textId="77777777" w:rsidR="003F7A62" w:rsidRDefault="003F7A62" w:rsidP="003F7A62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DT</w:t>
                            </w:r>
                          </w:p>
                          <w:p w14:paraId="753964DF" w14:textId="648C8545" w:rsidR="000D72F1" w:rsidRDefault="000D72F1" w:rsidP="002164FC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C72FDC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This unit focuses on teaching children </w:t>
                            </w:r>
                            <w:r w:rsidR="003F7A62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to consider the food that they eat. They will be learning where the ingredients come from to make spaghetti </w:t>
                            </w:r>
                            <w:proofErr w:type="spellStart"/>
                            <w:r w:rsidR="003F7A62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bolognese</w:t>
                            </w:r>
                            <w:proofErr w:type="spellEnd"/>
                            <w:r w:rsidR="003F7A62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, practising their cookery skills of chopping and stirring – and making their own!</w:t>
                            </w:r>
                          </w:p>
                          <w:p w14:paraId="35DFC762" w14:textId="77777777" w:rsidR="000D72F1" w:rsidRPr="000D72F1" w:rsidRDefault="000D72F1" w:rsidP="000D72F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D72F1">
                              <w:rPr>
                                <w:rFonts w:ascii="Twinkl Cursive Looped" w:hAnsi="Twinkl Cursive Looped"/>
                                <w:b/>
                              </w:rPr>
                              <w:t>RE</w:t>
                            </w:r>
                          </w:p>
                          <w:p w14:paraId="64F0C48E" w14:textId="210754C9" w:rsidR="000D72F1" w:rsidRPr="000D72F1" w:rsidRDefault="00C72FDC" w:rsidP="000D72F1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This half term the c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>h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ildren will be thinking about what 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>would Jesus do in different situations and what their own responses would be</w:t>
                            </w:r>
                            <w:r w:rsidRPr="00C72FD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03B16025" w14:textId="77777777" w:rsidR="000D72F1" w:rsidRDefault="000D72F1" w:rsidP="000D72F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  <w:p w14:paraId="46C215C7" w14:textId="77777777" w:rsidR="000D72F1" w:rsidRPr="000D72F1" w:rsidRDefault="000D72F1" w:rsidP="000D72F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D72F1">
                              <w:rPr>
                                <w:rFonts w:ascii="Twinkl Cursive Looped" w:hAnsi="Twinkl Cursive Looped"/>
                                <w:b/>
                              </w:rPr>
                              <w:t>PSHE</w:t>
                            </w:r>
                          </w:p>
                          <w:p w14:paraId="1ECA3ED3" w14:textId="26B0A479" w:rsidR="000D72F1" w:rsidRPr="000D72F1" w:rsidRDefault="000D72F1" w:rsidP="000D72F1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 w:rsidRPr="000D72F1">
                              <w:rPr>
                                <w:rFonts w:ascii="Twinkl Cursive Looped" w:hAnsi="Twinkl Cursive Looped"/>
                              </w:rPr>
                              <w:t>The children will learn about Economic Wellbeing. They will learn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 xml:space="preserve"> about the</w:t>
                            </w:r>
                            <w:r w:rsidRPr="000D72F1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>choices that have to be made with money.</w:t>
                            </w:r>
                          </w:p>
                          <w:p w14:paraId="4FD8DBB9" w14:textId="77777777" w:rsidR="000D72F1" w:rsidRDefault="000D72F1" w:rsidP="000D72F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</w:p>
                          <w:p w14:paraId="4D723574" w14:textId="77777777" w:rsidR="000D72F1" w:rsidRPr="000D72F1" w:rsidRDefault="002164FC" w:rsidP="000D72F1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History</w:t>
                            </w:r>
                          </w:p>
                          <w:p w14:paraId="31797689" w14:textId="06F59731" w:rsidR="000D72F1" w:rsidRDefault="000D72F1" w:rsidP="000D72F1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 w:rsidRPr="000D72F1">
                              <w:rPr>
                                <w:rFonts w:ascii="Twinkl Cursive Looped" w:hAnsi="Twinkl Cursive Looped"/>
                              </w:rPr>
                              <w:t xml:space="preserve">The children will learn all about </w:t>
                            </w:r>
                            <w:r w:rsidR="003F7A62">
                              <w:rPr>
                                <w:rFonts w:ascii="Twinkl Cursive Looped" w:hAnsi="Twinkl Cursive Looped"/>
                              </w:rPr>
                              <w:t xml:space="preserve">the Golden Age of the Greek civilisation, learning about the different gods and goddesses and how they were worshipped. They will learn about </w:t>
                            </w:r>
                            <w:r w:rsidR="00BD7DB1">
                              <w:rPr>
                                <w:rFonts w:ascii="Twinkl Cursive Looped" w:hAnsi="Twinkl Cursive Looped"/>
                              </w:rPr>
                              <w:t>the development of democracy and the ways in which people advanced their thinking about thinking. The legacy of the Greeks and their impact on our lives today will be considered.</w:t>
                            </w:r>
                          </w:p>
                          <w:p w14:paraId="1BC545FB" w14:textId="77777777" w:rsidR="002164FC" w:rsidRPr="000D72F1" w:rsidRDefault="002164FC" w:rsidP="000D72F1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14:paraId="50A3FB08" w14:textId="77777777" w:rsidR="000D72F1" w:rsidRPr="000D72F1" w:rsidRDefault="000D72F1" w:rsidP="000D72F1">
                            <w:p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14:paraId="3DE2432A" w14:textId="77777777" w:rsidR="00B71038" w:rsidRPr="005133A3" w:rsidRDefault="00B71038" w:rsidP="00AE25D7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 w:cstheme="minorHAnsi"/>
                                <w:b/>
                                <w:noProof/>
                                <w:color w:val="5B9BD5" w:themeColor="accent5"/>
                                <w:sz w:val="16"/>
                                <w:szCs w:val="16"/>
                                <w:u w:val="single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377342" w14:textId="77777777" w:rsidR="00D80B54" w:rsidRPr="001D60EA" w:rsidRDefault="00D80B54" w:rsidP="00D42F8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5B9BD5" w:themeColor="accent5"/>
                                <w:sz w:val="40"/>
                                <w:szCs w:val="48"/>
                                <w:u w:val="single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4D6C03" w14:textId="77777777" w:rsidR="004D49CB" w:rsidRDefault="004D49CB" w:rsidP="008302AF">
                            <w:pPr>
                              <w:jc w:val="center"/>
                            </w:pPr>
                          </w:p>
                          <w:p w14:paraId="4335A268" w14:textId="77777777" w:rsidR="008302AF" w:rsidRDefault="008302AF" w:rsidP="008302AF">
                            <w:pPr>
                              <w:jc w:val="center"/>
                            </w:pPr>
                          </w:p>
                          <w:p w14:paraId="7BA43829" w14:textId="77777777" w:rsidR="001F2CAD" w:rsidRDefault="001F2CAD" w:rsidP="001F2CAD">
                            <w:pPr>
                              <w:jc w:val="center"/>
                            </w:pPr>
                          </w:p>
                          <w:p w14:paraId="660B6891" w14:textId="77777777" w:rsidR="001F2CAD" w:rsidRDefault="001F2CAD" w:rsidP="00F30BF7">
                            <w:pPr>
                              <w:jc w:val="both"/>
                            </w:pPr>
                          </w:p>
                          <w:p w14:paraId="5EB75D43" w14:textId="77777777" w:rsidR="00806C1B" w:rsidRPr="00F30BF7" w:rsidRDefault="00611985" w:rsidP="00806C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BF8983A" w14:textId="77777777" w:rsidR="000D72F1" w:rsidRDefault="000D72F1" w:rsidP="000D72F1"/>
    <w:p w14:paraId="4AF4CAB4" w14:textId="675F55BC" w:rsidR="000D72F1" w:rsidRDefault="00CE3657" w:rsidP="000D72F1">
      <w:r w:rsidRPr="00CE3657">
        <w:rPr>
          <w:noProof/>
        </w:rPr>
        <w:drawing>
          <wp:inline distT="0" distB="0" distL="0" distR="0" wp14:anchorId="4F6907F4" wp14:editId="3F08930B">
            <wp:extent cx="9777730" cy="6694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28DE" w14:textId="7AA0FA25" w:rsidR="000D72F1" w:rsidRDefault="00CE3657" w:rsidP="000D72F1">
      <w:r w:rsidRPr="00CE3657">
        <w:rPr>
          <w:noProof/>
        </w:rPr>
        <w:lastRenderedPageBreak/>
        <w:drawing>
          <wp:inline distT="0" distB="0" distL="0" distR="0" wp14:anchorId="0CA95B66" wp14:editId="56DA389D">
            <wp:extent cx="9777730" cy="6536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9F72" w14:textId="15D986A5" w:rsidR="00C72FDC" w:rsidRDefault="00C72FDC" w:rsidP="000D72F1"/>
    <w:p w14:paraId="6E46A73C" w14:textId="77777777" w:rsidR="00C72FDC" w:rsidRDefault="00C72FDC" w:rsidP="000D72F1"/>
    <w:p w14:paraId="278AAC4C" w14:textId="77777777" w:rsidR="00C72FDC" w:rsidRDefault="00C72FDC" w:rsidP="000D72F1"/>
    <w:p w14:paraId="4B9550EF" w14:textId="5D810ECA" w:rsidR="00C72FDC" w:rsidRDefault="00CE3657" w:rsidP="000D72F1">
      <w:r w:rsidRPr="00CE3657">
        <w:rPr>
          <w:noProof/>
        </w:rPr>
        <w:drawing>
          <wp:inline distT="0" distB="0" distL="0" distR="0" wp14:anchorId="79EF0BC2" wp14:editId="3226A666">
            <wp:extent cx="9777730" cy="6751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BB6A" w14:textId="4182F998" w:rsidR="00C72FDC" w:rsidRDefault="00CE3657" w:rsidP="000D72F1">
      <w:r w:rsidRPr="00CE3657">
        <w:rPr>
          <w:noProof/>
        </w:rPr>
        <w:lastRenderedPageBreak/>
        <w:drawing>
          <wp:inline distT="0" distB="0" distL="0" distR="0" wp14:anchorId="248B1AB2" wp14:editId="61ED090C">
            <wp:extent cx="9777730" cy="689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10" w14:textId="64913ECE" w:rsidR="00843FD6" w:rsidRDefault="00843FD6" w:rsidP="000D72F1">
      <w:r w:rsidRPr="00843FD6">
        <w:rPr>
          <w:noProof/>
        </w:rPr>
        <w:lastRenderedPageBreak/>
        <w:drawing>
          <wp:inline distT="0" distB="0" distL="0" distR="0" wp14:anchorId="33235C7F" wp14:editId="45947986">
            <wp:extent cx="9807331" cy="5727561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42272" cy="57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FD6" w:rsidSect="00826560">
      <w:pgSz w:w="16838" w:h="11906" w:orient="landscape"/>
      <w:pgMar w:top="426" w:right="720" w:bottom="28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73B"/>
    <w:multiLevelType w:val="hybridMultilevel"/>
    <w:tmpl w:val="209C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FA"/>
    <w:multiLevelType w:val="hybridMultilevel"/>
    <w:tmpl w:val="C30AF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BA6"/>
    <w:multiLevelType w:val="multilevel"/>
    <w:tmpl w:val="2BC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6056"/>
    <w:multiLevelType w:val="multilevel"/>
    <w:tmpl w:val="1A3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97448"/>
    <w:multiLevelType w:val="hybridMultilevel"/>
    <w:tmpl w:val="86E23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32173"/>
    <w:multiLevelType w:val="multilevel"/>
    <w:tmpl w:val="FB1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37"/>
    <w:rsid w:val="0005368D"/>
    <w:rsid w:val="00063D28"/>
    <w:rsid w:val="000816D9"/>
    <w:rsid w:val="000D385D"/>
    <w:rsid w:val="000D72F1"/>
    <w:rsid w:val="00140BAE"/>
    <w:rsid w:val="0014508E"/>
    <w:rsid w:val="00150B92"/>
    <w:rsid w:val="00156FF3"/>
    <w:rsid w:val="001C76B0"/>
    <w:rsid w:val="001D60EA"/>
    <w:rsid w:val="001F2CAD"/>
    <w:rsid w:val="002164FC"/>
    <w:rsid w:val="002576BC"/>
    <w:rsid w:val="002622AB"/>
    <w:rsid w:val="0027451B"/>
    <w:rsid w:val="002A2933"/>
    <w:rsid w:val="002B3C0E"/>
    <w:rsid w:val="00307316"/>
    <w:rsid w:val="003230E9"/>
    <w:rsid w:val="0032358F"/>
    <w:rsid w:val="00331E89"/>
    <w:rsid w:val="0033601F"/>
    <w:rsid w:val="00353E1E"/>
    <w:rsid w:val="0036782E"/>
    <w:rsid w:val="00383883"/>
    <w:rsid w:val="00395905"/>
    <w:rsid w:val="003B6147"/>
    <w:rsid w:val="003D6C7F"/>
    <w:rsid w:val="003F7A62"/>
    <w:rsid w:val="003F7F6D"/>
    <w:rsid w:val="00420BEF"/>
    <w:rsid w:val="004D49CB"/>
    <w:rsid w:val="004E1E7F"/>
    <w:rsid w:val="004E5934"/>
    <w:rsid w:val="004E7D43"/>
    <w:rsid w:val="00512CE2"/>
    <w:rsid w:val="005133A3"/>
    <w:rsid w:val="00515487"/>
    <w:rsid w:val="00520F4D"/>
    <w:rsid w:val="0052373C"/>
    <w:rsid w:val="005661DE"/>
    <w:rsid w:val="005A6F1B"/>
    <w:rsid w:val="005F5016"/>
    <w:rsid w:val="00611985"/>
    <w:rsid w:val="0063644D"/>
    <w:rsid w:val="00670217"/>
    <w:rsid w:val="006762F1"/>
    <w:rsid w:val="00690402"/>
    <w:rsid w:val="006D0772"/>
    <w:rsid w:val="006D6337"/>
    <w:rsid w:val="007A4163"/>
    <w:rsid w:val="007C2170"/>
    <w:rsid w:val="007D5AA8"/>
    <w:rsid w:val="00806C1B"/>
    <w:rsid w:val="00826560"/>
    <w:rsid w:val="008302AF"/>
    <w:rsid w:val="008412EF"/>
    <w:rsid w:val="00843FD6"/>
    <w:rsid w:val="008B06EA"/>
    <w:rsid w:val="008B1B09"/>
    <w:rsid w:val="0090782A"/>
    <w:rsid w:val="00911492"/>
    <w:rsid w:val="00912350"/>
    <w:rsid w:val="009271D6"/>
    <w:rsid w:val="0093387C"/>
    <w:rsid w:val="00947773"/>
    <w:rsid w:val="0096459E"/>
    <w:rsid w:val="00990DCD"/>
    <w:rsid w:val="009B15CA"/>
    <w:rsid w:val="009B4241"/>
    <w:rsid w:val="00A23023"/>
    <w:rsid w:val="00A50937"/>
    <w:rsid w:val="00AE25D7"/>
    <w:rsid w:val="00AE526E"/>
    <w:rsid w:val="00B24250"/>
    <w:rsid w:val="00B36923"/>
    <w:rsid w:val="00B71038"/>
    <w:rsid w:val="00BB3EF9"/>
    <w:rsid w:val="00BC1A25"/>
    <w:rsid w:val="00BD3123"/>
    <w:rsid w:val="00BD7DB1"/>
    <w:rsid w:val="00BE5EC0"/>
    <w:rsid w:val="00BF6527"/>
    <w:rsid w:val="00C02009"/>
    <w:rsid w:val="00C50037"/>
    <w:rsid w:val="00C72FDC"/>
    <w:rsid w:val="00CD59A4"/>
    <w:rsid w:val="00CE3657"/>
    <w:rsid w:val="00D00FEA"/>
    <w:rsid w:val="00D42F85"/>
    <w:rsid w:val="00D50F37"/>
    <w:rsid w:val="00D72898"/>
    <w:rsid w:val="00D80B54"/>
    <w:rsid w:val="00D946A9"/>
    <w:rsid w:val="00DD71B7"/>
    <w:rsid w:val="00DE20A9"/>
    <w:rsid w:val="00DE27C6"/>
    <w:rsid w:val="00E21113"/>
    <w:rsid w:val="00E245B3"/>
    <w:rsid w:val="00E4308E"/>
    <w:rsid w:val="00E91E08"/>
    <w:rsid w:val="00EB0F93"/>
    <w:rsid w:val="00ED23B3"/>
    <w:rsid w:val="00EE6FE7"/>
    <w:rsid w:val="00F20724"/>
    <w:rsid w:val="00F26645"/>
    <w:rsid w:val="00F30BF7"/>
    <w:rsid w:val="00F76643"/>
    <w:rsid w:val="00F81ED9"/>
    <w:rsid w:val="00F92C86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27CB"/>
  <w15:docId w15:val="{DAC51092-79E3-4274-89AD-80A5FA8F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5E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5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3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D633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30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16A-648D-41BF-B51B-454E452A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Collinson</dc:creator>
  <cp:lastModifiedBy>Ben Smith</cp:lastModifiedBy>
  <cp:revision>2</cp:revision>
  <cp:lastPrinted>2023-09-05T19:18:00Z</cp:lastPrinted>
  <dcterms:created xsi:type="dcterms:W3CDTF">2025-05-01T12:18:00Z</dcterms:created>
  <dcterms:modified xsi:type="dcterms:W3CDTF">2025-05-01T12:18:00Z</dcterms:modified>
</cp:coreProperties>
</file>